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621C1B" w:rsidRDefault="00621C1B" w:rsidP="00621C1B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53508">
        <w:rPr>
          <w:rFonts w:ascii="Liberation Serif" w:hAnsi="Liberation Serif"/>
          <w:sz w:val="28"/>
          <w:szCs w:val="28"/>
        </w:rPr>
        <w:t>23.12.2020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753508">
        <w:rPr>
          <w:rFonts w:ascii="Liberation Serif" w:hAnsi="Liberation Serif"/>
          <w:sz w:val="28"/>
          <w:szCs w:val="28"/>
        </w:rPr>
        <w:tab/>
      </w:r>
      <w:r w:rsidR="00753508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337320" w:rsidRPr="00621C1B">
        <w:rPr>
          <w:rFonts w:ascii="Liberation Serif" w:hAnsi="Liberation Serif"/>
          <w:sz w:val="28"/>
          <w:szCs w:val="28"/>
        </w:rPr>
        <w:t xml:space="preserve">№ </w:t>
      </w:r>
      <w:r w:rsidR="00753508">
        <w:rPr>
          <w:rFonts w:ascii="Liberation Serif" w:hAnsi="Liberation Serif"/>
          <w:sz w:val="28"/>
          <w:szCs w:val="28"/>
        </w:rPr>
        <w:t>1904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 xml:space="preserve">п. </w:t>
      </w:r>
      <w:proofErr w:type="spellStart"/>
      <w:r w:rsidRPr="00652C3F">
        <w:rPr>
          <w:rFonts w:ascii="Liberation Serif" w:hAnsi="Liberation Serif"/>
          <w:sz w:val="27"/>
          <w:szCs w:val="27"/>
        </w:rPr>
        <w:t>Мартюш</w:t>
      </w:r>
      <w:proofErr w:type="spellEnd"/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455B69" w:rsidRDefault="00675BED" w:rsidP="00675BED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FB02FA">
        <w:rPr>
          <w:rFonts w:ascii="Liberation Serif" w:hAnsi="Liberation Serif"/>
          <w:b/>
          <w:i/>
          <w:sz w:val="28"/>
          <w:szCs w:val="28"/>
        </w:rPr>
        <w:t xml:space="preserve">Об увеличении размера грантов в форме субсидии Государственному автономному учреждению печати Свердловской области </w:t>
      </w:r>
    </w:p>
    <w:p w:rsidR="00455B69" w:rsidRDefault="00675BED" w:rsidP="00675BED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FB02FA">
        <w:rPr>
          <w:rFonts w:ascii="Liberation Serif" w:hAnsi="Liberation Serif"/>
          <w:b/>
          <w:i/>
          <w:sz w:val="28"/>
          <w:szCs w:val="28"/>
        </w:rPr>
        <w:t xml:space="preserve">«Редакция газеты «Пламя» на реализацию проекта по размещению информации о деятельности органов местного самоуправления </w:t>
      </w:r>
    </w:p>
    <w:p w:rsidR="00675BED" w:rsidRPr="00FB02FA" w:rsidRDefault="00675BED" w:rsidP="00675BED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FB02FA">
        <w:rPr>
          <w:rFonts w:ascii="Liberation Serif" w:hAnsi="Liberation Serif"/>
          <w:b/>
          <w:i/>
          <w:sz w:val="28"/>
          <w:szCs w:val="28"/>
        </w:rPr>
        <w:t>Каменского городского округа</w:t>
      </w:r>
    </w:p>
    <w:p w:rsidR="00675BED" w:rsidRPr="00FB02FA" w:rsidRDefault="00675BED" w:rsidP="00675BED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75BED" w:rsidRPr="00FB02FA" w:rsidRDefault="00675BED" w:rsidP="00675BE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02FA">
        <w:rPr>
          <w:rFonts w:ascii="Liberation Serif" w:hAnsi="Liberation Serif"/>
          <w:sz w:val="28"/>
          <w:szCs w:val="28"/>
        </w:rPr>
        <w:t>Рассмотрев заявление</w:t>
      </w:r>
      <w:r w:rsidRPr="00FB02FA">
        <w:rPr>
          <w:rFonts w:ascii="Liberation Serif" w:hAnsi="Liberation Serif"/>
        </w:rPr>
        <w:t xml:space="preserve"> </w:t>
      </w:r>
      <w:r w:rsidRPr="00FB02FA">
        <w:rPr>
          <w:rFonts w:ascii="Liberation Serif" w:hAnsi="Liberation Serif"/>
          <w:sz w:val="28"/>
          <w:szCs w:val="28"/>
        </w:rPr>
        <w:t>Государственного автономного учреждения печати Свердловской области «Редакция газеты «Пламя», в соответствии с Решением Думы Каменского городского округа от 17.12.2020г. №523 «О бюджете муниципального образования «Каменский городской округ» на 2020 год и плановый период</w:t>
      </w:r>
      <w:r w:rsidR="005313D0">
        <w:rPr>
          <w:rFonts w:ascii="Liberation Serif" w:hAnsi="Liberation Serif"/>
          <w:sz w:val="28"/>
          <w:szCs w:val="28"/>
        </w:rPr>
        <w:t xml:space="preserve"> </w:t>
      </w:r>
      <w:r w:rsidRPr="00FB02FA">
        <w:rPr>
          <w:rFonts w:ascii="Liberation Serif" w:hAnsi="Liberation Serif"/>
          <w:sz w:val="28"/>
          <w:szCs w:val="28"/>
        </w:rPr>
        <w:t xml:space="preserve"> 2021 и 2022 годов» (с изменениями, внесенными Решениями Думы Каменского городского округа от </w:t>
      </w:r>
      <w:r w:rsidR="00FB02FA" w:rsidRPr="00FB02FA">
        <w:rPr>
          <w:rFonts w:ascii="Liberation Serif" w:hAnsi="Liberation Serif"/>
          <w:sz w:val="28"/>
          <w:szCs w:val="28"/>
        </w:rPr>
        <w:t>12.03.2020г. № 447, от 26.03.2020</w:t>
      </w:r>
      <w:r w:rsidRPr="00FB02FA">
        <w:rPr>
          <w:rFonts w:ascii="Liberation Serif" w:hAnsi="Liberation Serif"/>
          <w:sz w:val="28"/>
          <w:szCs w:val="28"/>
        </w:rPr>
        <w:t>г. №</w:t>
      </w:r>
      <w:r w:rsidR="00FB02FA" w:rsidRPr="00FB02FA">
        <w:rPr>
          <w:rFonts w:ascii="Liberation Serif" w:hAnsi="Liberation Serif"/>
          <w:sz w:val="28"/>
          <w:szCs w:val="28"/>
        </w:rPr>
        <w:t>457, от 18.06.2020г. № 477, от 24.09.2020 № 491</w:t>
      </w:r>
      <w:r w:rsidRPr="00FB02FA">
        <w:rPr>
          <w:rFonts w:ascii="Liberation Serif" w:hAnsi="Liberation Serif"/>
          <w:sz w:val="28"/>
          <w:szCs w:val="28"/>
        </w:rPr>
        <w:t>), Уставом Каменского городского округа</w:t>
      </w:r>
    </w:p>
    <w:p w:rsidR="00675BED" w:rsidRPr="00FB02FA" w:rsidRDefault="00675BED" w:rsidP="00675BED">
      <w:pPr>
        <w:jc w:val="both"/>
        <w:rPr>
          <w:rFonts w:ascii="Liberation Serif" w:hAnsi="Liberation Serif"/>
          <w:b/>
          <w:sz w:val="28"/>
          <w:szCs w:val="28"/>
        </w:rPr>
      </w:pPr>
      <w:r w:rsidRPr="00FB02FA">
        <w:rPr>
          <w:rFonts w:ascii="Liberation Serif" w:hAnsi="Liberation Serif"/>
          <w:b/>
          <w:sz w:val="28"/>
          <w:szCs w:val="28"/>
        </w:rPr>
        <w:t>ПОСТАНОВЛЯЮ:</w:t>
      </w:r>
    </w:p>
    <w:p w:rsidR="00675BED" w:rsidRPr="00FB02FA" w:rsidRDefault="00675BED" w:rsidP="00675BE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02FA">
        <w:rPr>
          <w:rFonts w:ascii="Liberation Serif" w:hAnsi="Liberation Serif"/>
          <w:sz w:val="28"/>
          <w:szCs w:val="28"/>
        </w:rPr>
        <w:t xml:space="preserve">1.Увеличить размер </w:t>
      </w:r>
      <w:r w:rsidR="00FB02FA" w:rsidRPr="00FB02FA">
        <w:rPr>
          <w:rFonts w:ascii="Liberation Serif" w:hAnsi="Liberation Serif"/>
          <w:sz w:val="28"/>
          <w:szCs w:val="28"/>
        </w:rPr>
        <w:t xml:space="preserve">гранта в форме </w:t>
      </w:r>
      <w:r w:rsidRPr="00FB02FA">
        <w:rPr>
          <w:rFonts w:ascii="Liberation Serif" w:hAnsi="Liberation Serif"/>
          <w:sz w:val="28"/>
          <w:szCs w:val="28"/>
        </w:rPr>
        <w:t>субсидии</w:t>
      </w:r>
      <w:r w:rsidRPr="00FB02FA">
        <w:rPr>
          <w:rFonts w:ascii="Liberation Serif" w:hAnsi="Liberation Serif"/>
        </w:rPr>
        <w:t xml:space="preserve"> </w:t>
      </w:r>
      <w:r w:rsidRPr="00FB02FA">
        <w:rPr>
          <w:rFonts w:ascii="Liberation Serif" w:hAnsi="Liberation Serif"/>
          <w:sz w:val="28"/>
          <w:szCs w:val="28"/>
        </w:rPr>
        <w:t xml:space="preserve">Государственному автономному учреждению печати Свердловской области «Редакция газеты «Пламя» на реализацию проекта по размещению информации о деятельности органов местного самоуправления Каменского городского округа на </w:t>
      </w:r>
      <w:r w:rsidR="00FB02FA" w:rsidRPr="00FB02FA">
        <w:rPr>
          <w:rFonts w:ascii="Liberation Serif" w:hAnsi="Liberation Serif"/>
          <w:sz w:val="28"/>
          <w:szCs w:val="28"/>
        </w:rPr>
        <w:t>33 300</w:t>
      </w:r>
      <w:r w:rsidRPr="00FB02FA">
        <w:rPr>
          <w:rFonts w:ascii="Liberation Serif" w:hAnsi="Liberation Serif"/>
          <w:sz w:val="28"/>
          <w:szCs w:val="28"/>
        </w:rPr>
        <w:t xml:space="preserve"> (</w:t>
      </w:r>
      <w:r w:rsidR="00FB02FA" w:rsidRPr="00FB02FA">
        <w:rPr>
          <w:rFonts w:ascii="Liberation Serif" w:hAnsi="Liberation Serif"/>
          <w:sz w:val="28"/>
          <w:szCs w:val="28"/>
        </w:rPr>
        <w:t>тридцать три тысячи триста</w:t>
      </w:r>
      <w:r w:rsidRPr="00FB02FA">
        <w:rPr>
          <w:rFonts w:ascii="Liberation Serif" w:hAnsi="Liberation Serif"/>
          <w:sz w:val="28"/>
          <w:szCs w:val="28"/>
        </w:rPr>
        <w:t>) рублей 00 копеек.</w:t>
      </w:r>
    </w:p>
    <w:p w:rsidR="00675BED" w:rsidRPr="00FB02FA" w:rsidRDefault="00675BED" w:rsidP="00675BE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02FA">
        <w:rPr>
          <w:rFonts w:ascii="Liberation Serif" w:hAnsi="Liberation Serif"/>
          <w:sz w:val="28"/>
          <w:szCs w:val="28"/>
        </w:rPr>
        <w:t>2.Настоящее постановление разместить на официальном сайте Каменского городского округа (</w:t>
      </w:r>
      <w:proofErr w:type="spellStart"/>
      <w:r w:rsidRPr="00FB02FA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FB02FA">
        <w:rPr>
          <w:rFonts w:ascii="Liberation Serif" w:hAnsi="Liberation Serif"/>
          <w:sz w:val="28"/>
          <w:szCs w:val="28"/>
        </w:rPr>
        <w:t>-</w:t>
      </w:r>
      <w:proofErr w:type="spellStart"/>
      <w:r w:rsidRPr="00FB02FA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FB02FA">
        <w:rPr>
          <w:rFonts w:ascii="Liberation Serif" w:hAnsi="Liberation Serif"/>
          <w:sz w:val="28"/>
          <w:szCs w:val="28"/>
        </w:rPr>
        <w:t>.</w:t>
      </w:r>
      <w:proofErr w:type="spellStart"/>
      <w:r w:rsidRPr="00FB02FA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FB02FA">
        <w:rPr>
          <w:rFonts w:ascii="Liberation Serif" w:hAnsi="Liberation Serif"/>
          <w:sz w:val="28"/>
          <w:szCs w:val="28"/>
        </w:rPr>
        <w:t>).</w:t>
      </w:r>
    </w:p>
    <w:p w:rsidR="00675BED" w:rsidRPr="00FB02FA" w:rsidRDefault="00675BED" w:rsidP="00675BE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02FA">
        <w:rPr>
          <w:rFonts w:ascii="Liberation Serif" w:hAnsi="Liberation Serif"/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по экономике и финансам А.Ю. </w:t>
      </w:r>
      <w:proofErr w:type="spellStart"/>
      <w:r w:rsidRPr="00FB02FA">
        <w:rPr>
          <w:rFonts w:ascii="Liberation Serif" w:hAnsi="Liberation Serif"/>
          <w:sz w:val="28"/>
          <w:szCs w:val="28"/>
        </w:rPr>
        <w:t>Кошкарова</w:t>
      </w:r>
      <w:proofErr w:type="spellEnd"/>
      <w:r w:rsidRPr="00FB02FA">
        <w:rPr>
          <w:rFonts w:ascii="Liberation Serif" w:hAnsi="Liberation Serif"/>
          <w:sz w:val="28"/>
          <w:szCs w:val="28"/>
        </w:rPr>
        <w:t>.</w:t>
      </w:r>
    </w:p>
    <w:p w:rsidR="00675BED" w:rsidRPr="00FB02FA" w:rsidRDefault="00675BED" w:rsidP="00675BED">
      <w:pPr>
        <w:jc w:val="both"/>
        <w:rPr>
          <w:rFonts w:ascii="Liberation Serif" w:hAnsi="Liberation Serif"/>
          <w:sz w:val="28"/>
          <w:szCs w:val="28"/>
        </w:rPr>
      </w:pPr>
    </w:p>
    <w:p w:rsidR="00675BED" w:rsidRPr="00FB02FA" w:rsidRDefault="00675BED" w:rsidP="00675BED">
      <w:pPr>
        <w:tabs>
          <w:tab w:val="left" w:pos="7605"/>
        </w:tabs>
        <w:jc w:val="both"/>
        <w:rPr>
          <w:rFonts w:ascii="Liberation Serif" w:hAnsi="Liberation Serif"/>
          <w:sz w:val="28"/>
          <w:szCs w:val="28"/>
        </w:rPr>
      </w:pPr>
      <w:r w:rsidRPr="00FB02FA">
        <w:rPr>
          <w:rFonts w:ascii="Liberation Serif" w:hAnsi="Liberation Serif"/>
          <w:sz w:val="28"/>
          <w:szCs w:val="28"/>
        </w:rPr>
        <w:tab/>
      </w:r>
    </w:p>
    <w:p w:rsidR="00675BED" w:rsidRPr="00FB02FA" w:rsidRDefault="00675BED" w:rsidP="00675BED">
      <w:pPr>
        <w:tabs>
          <w:tab w:val="left" w:pos="1440"/>
        </w:tabs>
        <w:jc w:val="both"/>
        <w:rPr>
          <w:rFonts w:ascii="Liberation Serif" w:hAnsi="Liberation Serif"/>
          <w:sz w:val="28"/>
          <w:szCs w:val="28"/>
        </w:rPr>
      </w:pPr>
    </w:p>
    <w:p w:rsidR="00675BED" w:rsidRPr="00FB02FA" w:rsidRDefault="00675BED" w:rsidP="00675BED">
      <w:pPr>
        <w:jc w:val="both"/>
        <w:rPr>
          <w:rFonts w:ascii="Liberation Serif" w:hAnsi="Liberation Serif"/>
          <w:b/>
          <w:spacing w:val="62"/>
          <w:sz w:val="28"/>
          <w:szCs w:val="28"/>
        </w:rPr>
      </w:pPr>
      <w:r w:rsidRPr="00FB02FA">
        <w:rPr>
          <w:rFonts w:ascii="Liberation Serif" w:hAnsi="Liberation Serif"/>
          <w:sz w:val="28"/>
          <w:szCs w:val="28"/>
        </w:rPr>
        <w:t>Глава городского округа</w:t>
      </w:r>
      <w:r w:rsidRPr="00FB02FA">
        <w:rPr>
          <w:rFonts w:ascii="Liberation Serif" w:hAnsi="Liberation Serif"/>
          <w:sz w:val="28"/>
          <w:szCs w:val="28"/>
        </w:rPr>
        <w:tab/>
      </w:r>
      <w:r w:rsidRPr="00FB02FA">
        <w:rPr>
          <w:rFonts w:ascii="Liberation Serif" w:hAnsi="Liberation Serif"/>
          <w:sz w:val="28"/>
          <w:szCs w:val="28"/>
        </w:rPr>
        <w:tab/>
      </w:r>
      <w:r w:rsidRPr="00FB02FA">
        <w:rPr>
          <w:rFonts w:ascii="Liberation Serif" w:hAnsi="Liberation Serif"/>
          <w:sz w:val="28"/>
          <w:szCs w:val="28"/>
        </w:rPr>
        <w:tab/>
      </w:r>
      <w:r w:rsidRPr="00FB02FA">
        <w:rPr>
          <w:rFonts w:ascii="Liberation Serif" w:hAnsi="Liberation Serif"/>
          <w:sz w:val="28"/>
          <w:szCs w:val="28"/>
        </w:rPr>
        <w:tab/>
      </w:r>
      <w:r w:rsidRPr="00FB02FA">
        <w:rPr>
          <w:rFonts w:ascii="Liberation Serif" w:hAnsi="Liberation Serif"/>
          <w:sz w:val="28"/>
          <w:szCs w:val="28"/>
        </w:rPr>
        <w:tab/>
      </w:r>
      <w:r w:rsidRPr="00FB02FA">
        <w:rPr>
          <w:rFonts w:ascii="Liberation Serif" w:hAnsi="Liberation Serif"/>
          <w:sz w:val="28"/>
          <w:szCs w:val="28"/>
        </w:rPr>
        <w:tab/>
      </w:r>
      <w:r w:rsidRPr="00FB02FA">
        <w:rPr>
          <w:rFonts w:ascii="Liberation Serif" w:hAnsi="Liberation Serif"/>
          <w:sz w:val="28"/>
          <w:szCs w:val="28"/>
        </w:rPr>
        <w:tab/>
        <w:t>С.А. Белоусов</w:t>
      </w:r>
    </w:p>
    <w:p w:rsidR="00675BED" w:rsidRPr="00FB02FA" w:rsidRDefault="00675BED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5BED" w:rsidRDefault="00675BED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5BED" w:rsidRDefault="00675BED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5BED" w:rsidRDefault="00675BED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5BED" w:rsidRDefault="00675BED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5BED" w:rsidRDefault="00675BED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FB02FA" w:rsidRDefault="00FB02FA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</w:p>
    <w:sectPr w:rsidR="00FB02FA" w:rsidSect="00FE7C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90" w:rsidRDefault="008A5E90" w:rsidP="00EA69F5">
      <w:r>
        <w:separator/>
      </w:r>
    </w:p>
  </w:endnote>
  <w:endnote w:type="continuationSeparator" w:id="0">
    <w:p w:rsidR="008A5E90" w:rsidRDefault="008A5E90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90" w:rsidRDefault="008A5E90" w:rsidP="00EA69F5">
      <w:r>
        <w:separator/>
      </w:r>
    </w:p>
  </w:footnote>
  <w:footnote w:type="continuationSeparator" w:id="0">
    <w:p w:rsidR="008A5E90" w:rsidRDefault="008A5E90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B69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60BC2"/>
    <w:rsid w:val="00065539"/>
    <w:rsid w:val="00071859"/>
    <w:rsid w:val="00074BC7"/>
    <w:rsid w:val="00093A25"/>
    <w:rsid w:val="000F258B"/>
    <w:rsid w:val="00102C9F"/>
    <w:rsid w:val="001244EE"/>
    <w:rsid w:val="00143905"/>
    <w:rsid w:val="00152F65"/>
    <w:rsid w:val="00176380"/>
    <w:rsid w:val="00177FFB"/>
    <w:rsid w:val="00191085"/>
    <w:rsid w:val="001913B5"/>
    <w:rsid w:val="001C1246"/>
    <w:rsid w:val="001C7015"/>
    <w:rsid w:val="001D28CD"/>
    <w:rsid w:val="001F6AC6"/>
    <w:rsid w:val="002040C5"/>
    <w:rsid w:val="002047E9"/>
    <w:rsid w:val="002441BC"/>
    <w:rsid w:val="0024698C"/>
    <w:rsid w:val="00250687"/>
    <w:rsid w:val="00252012"/>
    <w:rsid w:val="002636C9"/>
    <w:rsid w:val="00265026"/>
    <w:rsid w:val="0028794E"/>
    <w:rsid w:val="00296DC2"/>
    <w:rsid w:val="002A42ED"/>
    <w:rsid w:val="002A5C33"/>
    <w:rsid w:val="002B2F71"/>
    <w:rsid w:val="002F7393"/>
    <w:rsid w:val="003023AA"/>
    <w:rsid w:val="00306684"/>
    <w:rsid w:val="00336616"/>
    <w:rsid w:val="00337320"/>
    <w:rsid w:val="00343D94"/>
    <w:rsid w:val="00364570"/>
    <w:rsid w:val="00385847"/>
    <w:rsid w:val="0038785E"/>
    <w:rsid w:val="0039243B"/>
    <w:rsid w:val="004105A5"/>
    <w:rsid w:val="00420C3D"/>
    <w:rsid w:val="004336F2"/>
    <w:rsid w:val="00440154"/>
    <w:rsid w:val="00455B69"/>
    <w:rsid w:val="00465FDD"/>
    <w:rsid w:val="00486794"/>
    <w:rsid w:val="004932E4"/>
    <w:rsid w:val="004A1EE9"/>
    <w:rsid w:val="004A3217"/>
    <w:rsid w:val="004E2975"/>
    <w:rsid w:val="0050539B"/>
    <w:rsid w:val="00530FE9"/>
    <w:rsid w:val="005313D0"/>
    <w:rsid w:val="00536B81"/>
    <w:rsid w:val="00545DBB"/>
    <w:rsid w:val="0056035D"/>
    <w:rsid w:val="0057255E"/>
    <w:rsid w:val="00585181"/>
    <w:rsid w:val="005855E1"/>
    <w:rsid w:val="005C195E"/>
    <w:rsid w:val="005C2864"/>
    <w:rsid w:val="005E1BD6"/>
    <w:rsid w:val="005F6D6E"/>
    <w:rsid w:val="00621C1B"/>
    <w:rsid w:val="00640D70"/>
    <w:rsid w:val="00652C3F"/>
    <w:rsid w:val="006665CB"/>
    <w:rsid w:val="00675BED"/>
    <w:rsid w:val="00683F17"/>
    <w:rsid w:val="006C15B3"/>
    <w:rsid w:val="006C5EC0"/>
    <w:rsid w:val="006E3141"/>
    <w:rsid w:val="007041B3"/>
    <w:rsid w:val="007101FE"/>
    <w:rsid w:val="00720D37"/>
    <w:rsid w:val="00740CD2"/>
    <w:rsid w:val="007452CD"/>
    <w:rsid w:val="00753508"/>
    <w:rsid w:val="00763A88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15BC8"/>
    <w:rsid w:val="00816ABF"/>
    <w:rsid w:val="00822D94"/>
    <w:rsid w:val="00830923"/>
    <w:rsid w:val="00831BB1"/>
    <w:rsid w:val="0085687C"/>
    <w:rsid w:val="008625B0"/>
    <w:rsid w:val="00877080"/>
    <w:rsid w:val="008A5E90"/>
    <w:rsid w:val="008A6CA9"/>
    <w:rsid w:val="008A7144"/>
    <w:rsid w:val="008B33FE"/>
    <w:rsid w:val="008C2A96"/>
    <w:rsid w:val="008E6ECD"/>
    <w:rsid w:val="00911849"/>
    <w:rsid w:val="0092234A"/>
    <w:rsid w:val="00933467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A334CD"/>
    <w:rsid w:val="00A46D3F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5DE2"/>
    <w:rsid w:val="00C56592"/>
    <w:rsid w:val="00C659EE"/>
    <w:rsid w:val="00C81202"/>
    <w:rsid w:val="00C923FD"/>
    <w:rsid w:val="00C96657"/>
    <w:rsid w:val="00CA6724"/>
    <w:rsid w:val="00CC4BFA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C0300"/>
    <w:rsid w:val="00DC3E69"/>
    <w:rsid w:val="00DC610B"/>
    <w:rsid w:val="00E05125"/>
    <w:rsid w:val="00E23432"/>
    <w:rsid w:val="00E32A71"/>
    <w:rsid w:val="00E43241"/>
    <w:rsid w:val="00E517B5"/>
    <w:rsid w:val="00E7540C"/>
    <w:rsid w:val="00E7737B"/>
    <w:rsid w:val="00E77F73"/>
    <w:rsid w:val="00EA69F5"/>
    <w:rsid w:val="00EB48B9"/>
    <w:rsid w:val="00EC7271"/>
    <w:rsid w:val="00ED1CF8"/>
    <w:rsid w:val="00EF2C78"/>
    <w:rsid w:val="00EF4C1C"/>
    <w:rsid w:val="00F05B53"/>
    <w:rsid w:val="00F065A2"/>
    <w:rsid w:val="00F11FB7"/>
    <w:rsid w:val="00F20AD5"/>
    <w:rsid w:val="00F9695E"/>
    <w:rsid w:val="00FB02FA"/>
    <w:rsid w:val="00FC27ED"/>
    <w:rsid w:val="00FC5FC7"/>
    <w:rsid w:val="00FD13B9"/>
    <w:rsid w:val="00FD393F"/>
    <w:rsid w:val="00FD534B"/>
    <w:rsid w:val="00FE3F6D"/>
    <w:rsid w:val="00FE7CD5"/>
    <w:rsid w:val="00FF1329"/>
    <w:rsid w:val="00FF1655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7B82-A6FD-40FE-BDFF-3734E98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21</cp:revision>
  <cp:lastPrinted>2020-12-23T08:38:00Z</cp:lastPrinted>
  <dcterms:created xsi:type="dcterms:W3CDTF">2020-12-07T10:52:00Z</dcterms:created>
  <dcterms:modified xsi:type="dcterms:W3CDTF">2020-12-23T08:39:00Z</dcterms:modified>
</cp:coreProperties>
</file>